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0" w:name="_Hlk15988810"/>
      <w:r>
        <w:t xml:space="preserve">the related standard development activities identified by the Board Critical Infrastructure Committee that NAESB may want to consider in response.  </w:t>
      </w:r>
      <w:bookmarkEnd w:id="0"/>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1" w:name="_Hlk10107157"/>
            <w:r w:rsidRPr="00220852">
              <w:rPr>
                <w:szCs w:val="20"/>
              </w:rPr>
              <w:t xml:space="preserve">With the current trend towards more automation and computer control, this strength should be considered when replacing human operators with autonomous </w:t>
            </w:r>
            <w:bookmarkEnd w:id="1"/>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1"/>
            </w:r>
            <w:r w:rsidRPr="00220852">
              <w:rPr>
                <w:szCs w:val="20"/>
              </w:rPr>
              <w:t xml:space="preserve">   This includes recommended guidelines for configuration and even logging, network </w:t>
            </w:r>
            <w:r w:rsidRPr="00220852">
              <w:rPr>
                <w:szCs w:val="20"/>
              </w:rPr>
              <w:lastRenderedPageBreak/>
              <w:t>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lastRenderedPageBreak/>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2"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3" w:author="Caroline" w:date="2019-08-29T10:26:00Z"/>
              </w:rPr>
            </w:pPr>
            <w:ins w:id="4" w:author="Caroline" w:date="2019-08-20T09:40:00Z">
              <w:r>
                <w:t xml:space="preserve">This could have potential applicability to OASIS and e-Tagging but needs additional discussion. This discussion will likely need to include input from other </w:t>
              </w:r>
              <w:r>
                <w:lastRenderedPageBreak/>
                <w:t>subcommittees</w:t>
              </w:r>
            </w:ins>
            <w:ins w:id="5" w:author="Caroline" w:date="2019-08-20T09:44:00Z">
              <w:r w:rsidR="008C4F86">
                <w:t xml:space="preserve"> and WEQ EC.</w:t>
              </w:r>
            </w:ins>
          </w:p>
          <w:p w14:paraId="50896ED3" w14:textId="77777777" w:rsidR="008679CD" w:rsidRDefault="00615980" w:rsidP="0003576F">
            <w:pPr>
              <w:spacing w:before="120" w:after="120"/>
            </w:pPr>
            <w:ins w:id="6" w:author="Caroline" w:date="2019-08-29T10:32:00Z">
              <w:r>
                <w:t>This may take substantial effort to address</w:t>
              </w:r>
            </w:ins>
            <w:ins w:id="7" w:author="Caroline" w:date="2019-08-29T10:33:00Z">
              <w:r>
                <w:t xml:space="preserve"> through standards development.</w:t>
              </w:r>
            </w:ins>
          </w:p>
          <w:p w14:paraId="571DD5FD" w14:textId="64B144E4" w:rsidR="00C77ADB" w:rsidRPr="00E16053" w:rsidRDefault="00C77ADB" w:rsidP="00C77ADB">
            <w:pPr>
              <w:spacing w:before="120" w:after="120"/>
              <w:rPr>
                <w:color w:val="FF0000"/>
              </w:rPr>
            </w:pPr>
            <w:r w:rsidRPr="00E16053">
              <w:rPr>
                <w:color w:val="FF0000"/>
              </w:rPr>
              <w:t xml:space="preserve">The WGQ EDM Subcommittee and RMQ IR/TEIS modified the standards and model business practices to include both specific and broad adoption of system security measures as well as specific notifications and coordination during outages with effected trading partners.  These changes were incorporated as part of the new WGQ Standard Nos. </w:t>
            </w:r>
            <w:r w:rsidRPr="0089451C">
              <w:rPr>
                <w:color w:val="FF0000"/>
              </w:rPr>
              <w:t>4.3.</w:t>
            </w:r>
            <w:r w:rsidR="0089451C" w:rsidRPr="0089451C">
              <w:rPr>
                <w:color w:val="FF0000"/>
              </w:rPr>
              <w:t>109</w:t>
            </w:r>
            <w:r w:rsidRPr="0089451C">
              <w:rPr>
                <w:color w:val="FF0000"/>
              </w:rPr>
              <w:t xml:space="preserve"> and 10.3.</w:t>
            </w:r>
            <w:r w:rsidR="0089451C">
              <w:rPr>
                <w:color w:val="FF0000"/>
              </w:rPr>
              <w:t>28</w:t>
            </w:r>
            <w:r w:rsidRPr="00E16053">
              <w:rPr>
                <w:color w:val="FF0000"/>
              </w:rPr>
              <w:t xml:space="preserve"> and new RMQ Model Business Practice No. 7.3.28.</w:t>
            </w:r>
          </w:p>
          <w:p w14:paraId="1AE7893C" w14:textId="77777777" w:rsidR="00C77ADB" w:rsidRDefault="00FE0D9B" w:rsidP="0003576F">
            <w:pPr>
              <w:spacing w:before="120" w:after="120"/>
              <w:rPr>
                <w:color w:val="FF0000"/>
              </w:rPr>
            </w:pPr>
            <w:r>
              <w:rPr>
                <w:color w:val="FF0000"/>
              </w:rPr>
              <w:t>6/29/20 – The WEQ OASIS and WEQ CISS have discussed this issue. Joint meetings may be necessary to further discussions.</w:t>
            </w:r>
          </w:p>
          <w:p w14:paraId="3F8870A7" w14:textId="77777777" w:rsidR="003422C9" w:rsidRDefault="003422C9" w:rsidP="003422C9">
            <w:pPr>
              <w:spacing w:before="120" w:after="120"/>
              <w:rPr>
                <w:color w:val="FF0000"/>
              </w:rPr>
            </w:pPr>
            <w:r>
              <w:rPr>
                <w:color w:val="FF0000"/>
              </w:rPr>
              <w:t xml:space="preserve">8/4 – Joint meeting between WEQ OASIS and WEQ CSS; determined no additional modifications </w:t>
            </w:r>
            <w:r>
              <w:rPr>
                <w:color w:val="FF0000"/>
              </w:rPr>
              <w:lastRenderedPageBreak/>
              <w:t>necessary to WEQ OASIS Suite of Standards</w:t>
            </w:r>
          </w:p>
          <w:p w14:paraId="532F5308" w14:textId="7A27174F" w:rsidR="003422C9" w:rsidRPr="00FE0D9B" w:rsidRDefault="003422C9" w:rsidP="0003576F">
            <w:pPr>
              <w:spacing w:before="120" w:after="120"/>
              <w:rPr>
                <w:color w:val="FF0000"/>
              </w:rPr>
            </w:pPr>
            <w:r>
              <w:rPr>
                <w:color w:val="FF0000"/>
              </w:rPr>
              <w:t xml:space="preserve">8/11 – WEQ CSS determined the areas identified in the standards considerations are already addressed by requirements placed on ACAs through the requirements in place for </w:t>
            </w:r>
            <w:proofErr w:type="spellStart"/>
            <w:r>
              <w:rPr>
                <w:color w:val="FF0000"/>
              </w:rPr>
              <w:t>webTrust</w:t>
            </w:r>
            <w:proofErr w:type="spellEnd"/>
            <w:r>
              <w:rPr>
                <w:color w:val="FF0000"/>
              </w:rPr>
              <w:t xml:space="preserve"> audits, as required by the ACA process.</w:t>
            </w:r>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2"/>
            </w:r>
            <w:r w:rsidRPr="00E4717A">
              <w:rPr>
                <w:szCs w:val="20"/>
              </w:rPr>
              <w:t xml:space="preserve"> and amplification</w:t>
            </w:r>
            <w:r w:rsidRPr="00E4717A">
              <w:rPr>
                <w:rStyle w:val="FootnoteReference"/>
              </w:rPr>
              <w:footnoteReference w:id="3"/>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w:t>
            </w:r>
            <w:r w:rsidRPr="00E4717A">
              <w:rPr>
                <w:szCs w:val="20"/>
              </w:rPr>
              <w:lastRenderedPageBreak/>
              <w:t xml:space="preserve">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lastRenderedPageBreak/>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8" w:author="Caroline" w:date="2019-08-29T10:31:00Z"/>
              </w:rPr>
            </w:pPr>
            <w:r w:rsidRPr="00CE4EA6">
              <w:t>WEQ Cybersecurity Subcommittee</w:t>
            </w:r>
          </w:p>
          <w:p w14:paraId="190562D4" w14:textId="77777777" w:rsidR="008679CD" w:rsidRDefault="008679CD" w:rsidP="0003576F">
            <w:pPr>
              <w:spacing w:before="120" w:after="120"/>
            </w:pPr>
            <w:ins w:id="9" w:author="Caroline" w:date="2019-08-29T10:31:00Z">
              <w:r>
                <w:t>This issue may take a substantial effort to address</w:t>
              </w:r>
            </w:ins>
            <w:ins w:id="10" w:author="Caroline" w:date="2019-08-29T10:33:00Z">
              <w:r w:rsidR="00615980">
                <w:t xml:space="preserve"> through standards development</w:t>
              </w:r>
            </w:ins>
            <w:ins w:id="11" w:author="Caroline" w:date="2019-08-29T10:31:00Z">
              <w:r>
                <w:t>. Work should be done to coordinate with the WGQ and RMQ</w:t>
              </w:r>
            </w:ins>
            <w:ins w:id="12" w:author="Caroline" w:date="2019-08-29T10:32:00Z">
              <w:r>
                <w:t xml:space="preserve"> and address in a similar manner.</w:t>
              </w:r>
            </w:ins>
          </w:p>
          <w:p w14:paraId="495A8B7F" w14:textId="77777777" w:rsidR="00AA0A13" w:rsidRDefault="00AA0A13" w:rsidP="0003576F">
            <w:pPr>
              <w:spacing w:before="120" w:after="120"/>
              <w:rPr>
                <w:color w:val="FF0000"/>
              </w:rPr>
            </w:pPr>
            <w:r>
              <w:rPr>
                <w:color w:val="FF0000"/>
              </w:rPr>
              <w:t>6/29/20 – The WEQ OASIS and WEQ CISS have discussed this issue. Joint meetings may be necessary to further discussions.</w:t>
            </w:r>
          </w:p>
          <w:p w14:paraId="0E3CCC96" w14:textId="77777777" w:rsidR="00A247F1" w:rsidRDefault="00A247F1" w:rsidP="0003576F">
            <w:pPr>
              <w:spacing w:before="120" w:after="120"/>
              <w:rPr>
                <w:color w:val="FF0000"/>
              </w:rPr>
            </w:pPr>
            <w:r>
              <w:rPr>
                <w:color w:val="FF0000"/>
              </w:rPr>
              <w:t xml:space="preserve">8/4 – Joint meeting between WEQ OASIS and WEQ </w:t>
            </w:r>
            <w:r>
              <w:rPr>
                <w:color w:val="FF0000"/>
              </w:rPr>
              <w:lastRenderedPageBreak/>
              <w:t>CSS; determined no additional modifications necessary to WEQ OASIS Suite of Standards</w:t>
            </w:r>
          </w:p>
          <w:p w14:paraId="2EE5BCD4" w14:textId="19E78917" w:rsidR="00A247F1" w:rsidRPr="00A247F1" w:rsidRDefault="00A247F1" w:rsidP="0003576F">
            <w:pPr>
              <w:spacing w:before="120" w:after="120"/>
              <w:rPr>
                <w:color w:val="FF0000"/>
              </w:rPr>
            </w:pPr>
            <w:r>
              <w:rPr>
                <w:color w:val="FF0000"/>
              </w:rPr>
              <w:t xml:space="preserve">8/11 – WEQ CSS determined these particular types of attacks are </w:t>
            </w:r>
            <w:r w:rsidR="003422C9">
              <w:rPr>
                <w:color w:val="FF0000"/>
              </w:rPr>
              <w:t>associated with vulnerabilities in EDI and not likely applicable to WEQ applications which do not use EDI communication protocols</w:t>
            </w:r>
          </w:p>
        </w:tc>
      </w:tr>
    </w:tbl>
    <w:p w14:paraId="45662FB8" w14:textId="707BFADE" w:rsidR="00D44248" w:rsidRDefault="00D44248" w:rsidP="00705A3D">
      <w:pPr>
        <w:rPr>
          <w:b/>
          <w:bCs/>
          <w:szCs w:val="20"/>
          <w:u w:val="single"/>
        </w:rPr>
      </w:pPr>
    </w:p>
    <w:p w14:paraId="53930115" w14:textId="77777777" w:rsidR="00C04285" w:rsidRDefault="00C04285" w:rsidP="00F02102">
      <w:pPr>
        <w:spacing w:before="120" w:after="120"/>
      </w:pPr>
    </w:p>
    <w:sectPr w:rsidR="00C04285"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3EEE" w14:textId="77777777" w:rsidR="009B4CA1" w:rsidRDefault="009B4CA1" w:rsidP="00733F0F">
      <w:r>
        <w:separator/>
      </w:r>
    </w:p>
  </w:endnote>
  <w:endnote w:type="continuationSeparator" w:id="0">
    <w:p w14:paraId="3AA43049" w14:textId="77777777" w:rsidR="009B4CA1" w:rsidRDefault="009B4CA1"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907">
          <w:rPr>
            <w:noProof/>
          </w:rPr>
          <w:t>1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233E" w14:textId="77777777" w:rsidR="009B4CA1" w:rsidRDefault="009B4CA1" w:rsidP="00733F0F">
      <w:r>
        <w:separator/>
      </w:r>
    </w:p>
  </w:footnote>
  <w:footnote w:type="continuationSeparator" w:id="0">
    <w:p w14:paraId="586A9D13" w14:textId="77777777" w:rsidR="009B4CA1" w:rsidRDefault="009B4CA1" w:rsidP="00733F0F">
      <w:r>
        <w:continuationSeparator/>
      </w:r>
    </w:p>
  </w:footnote>
  <w:footnote w:id="1">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1" w:history="1">
        <w:r w:rsidRPr="00E26520">
          <w:rPr>
            <w:rStyle w:val="Hyperlink"/>
          </w:rPr>
          <w:t>https://nvlpubs.nist.gov/nistpubs/Legacy/SP/nistspecialpublication800-94.pdf</w:t>
        </w:r>
      </w:hyperlink>
      <w:r>
        <w:t xml:space="preserve"> </w:t>
      </w:r>
    </w:p>
  </w:footnote>
  <w:footnote w:id="2">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2"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3">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3"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52C95"/>
    <w:rsid w:val="0006124E"/>
    <w:rsid w:val="00073297"/>
    <w:rsid w:val="000B126C"/>
    <w:rsid w:val="000C0AFC"/>
    <w:rsid w:val="000C3521"/>
    <w:rsid w:val="000C3C1F"/>
    <w:rsid w:val="000D0A1D"/>
    <w:rsid w:val="000D48DC"/>
    <w:rsid w:val="000F4263"/>
    <w:rsid w:val="00102919"/>
    <w:rsid w:val="001647BA"/>
    <w:rsid w:val="001728EA"/>
    <w:rsid w:val="00173F00"/>
    <w:rsid w:val="001B799C"/>
    <w:rsid w:val="001C479B"/>
    <w:rsid w:val="001C5DC1"/>
    <w:rsid w:val="001E1F40"/>
    <w:rsid w:val="001E4642"/>
    <w:rsid w:val="001E7A65"/>
    <w:rsid w:val="00223521"/>
    <w:rsid w:val="00240CF8"/>
    <w:rsid w:val="00251531"/>
    <w:rsid w:val="002524C2"/>
    <w:rsid w:val="0027176A"/>
    <w:rsid w:val="00284DED"/>
    <w:rsid w:val="002B739A"/>
    <w:rsid w:val="002C0EE2"/>
    <w:rsid w:val="002D232A"/>
    <w:rsid w:val="002E291D"/>
    <w:rsid w:val="003422C9"/>
    <w:rsid w:val="00357A99"/>
    <w:rsid w:val="0037325C"/>
    <w:rsid w:val="003C5BF3"/>
    <w:rsid w:val="003D2CB5"/>
    <w:rsid w:val="003E0F72"/>
    <w:rsid w:val="003F3195"/>
    <w:rsid w:val="003F3CE1"/>
    <w:rsid w:val="00420593"/>
    <w:rsid w:val="004433FF"/>
    <w:rsid w:val="0044452F"/>
    <w:rsid w:val="0049673E"/>
    <w:rsid w:val="004C06EB"/>
    <w:rsid w:val="004C3868"/>
    <w:rsid w:val="004C4C4C"/>
    <w:rsid w:val="004D4E58"/>
    <w:rsid w:val="004E6047"/>
    <w:rsid w:val="005053F3"/>
    <w:rsid w:val="00567CE4"/>
    <w:rsid w:val="00606FB2"/>
    <w:rsid w:val="00607E0C"/>
    <w:rsid w:val="00615980"/>
    <w:rsid w:val="00630A71"/>
    <w:rsid w:val="00640D8A"/>
    <w:rsid w:val="00663D57"/>
    <w:rsid w:val="00686655"/>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9451C"/>
    <w:rsid w:val="008B1493"/>
    <w:rsid w:val="008C4F86"/>
    <w:rsid w:val="008E1337"/>
    <w:rsid w:val="00905066"/>
    <w:rsid w:val="00954884"/>
    <w:rsid w:val="00973B25"/>
    <w:rsid w:val="00975DD3"/>
    <w:rsid w:val="00996541"/>
    <w:rsid w:val="009A0453"/>
    <w:rsid w:val="009B4CA1"/>
    <w:rsid w:val="009B7337"/>
    <w:rsid w:val="009C2782"/>
    <w:rsid w:val="009C69F7"/>
    <w:rsid w:val="009F5B97"/>
    <w:rsid w:val="009F6F81"/>
    <w:rsid w:val="00A02F17"/>
    <w:rsid w:val="00A23AD8"/>
    <w:rsid w:val="00A247F1"/>
    <w:rsid w:val="00A42254"/>
    <w:rsid w:val="00A669F4"/>
    <w:rsid w:val="00A76DA2"/>
    <w:rsid w:val="00A8798B"/>
    <w:rsid w:val="00A956BA"/>
    <w:rsid w:val="00AA0A13"/>
    <w:rsid w:val="00B22635"/>
    <w:rsid w:val="00B77281"/>
    <w:rsid w:val="00B80A02"/>
    <w:rsid w:val="00B813B3"/>
    <w:rsid w:val="00BE39DA"/>
    <w:rsid w:val="00C0004C"/>
    <w:rsid w:val="00C04285"/>
    <w:rsid w:val="00C34921"/>
    <w:rsid w:val="00C42074"/>
    <w:rsid w:val="00C506BF"/>
    <w:rsid w:val="00C77ADB"/>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06CC6"/>
    <w:rsid w:val="00E14EB4"/>
    <w:rsid w:val="00E16053"/>
    <w:rsid w:val="00E254D8"/>
    <w:rsid w:val="00E50C76"/>
    <w:rsid w:val="00E6146E"/>
    <w:rsid w:val="00E7364C"/>
    <w:rsid w:val="00E91C95"/>
    <w:rsid w:val="00EB5438"/>
    <w:rsid w:val="00EC1A37"/>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B4BC1"/>
    <w:rsid w:val="00FC11D6"/>
    <w:rsid w:val="00FD4DBA"/>
    <w:rsid w:val="00FE0D9B"/>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9ECD1CE9-ED4D-4BB8-A7B3-CA44953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cert.gov/ncas/alerts/TA13-088A" TargetMode="External"/><Relationship Id="rId2" Type="http://schemas.openxmlformats.org/officeDocument/2006/relationships/hyperlink" Target="https://docs.microsoft.com/en-us/dotnet/framework/wcf/feature-details/replay-attacks" TargetMode="External"/><Relationship Id="rId1" Type="http://schemas.openxmlformats.org/officeDocument/2006/relationships/hyperlink" Target="https://nvlpubs.nist.gov/nistpubs/Legacy/SP/nistspecialpublication800-9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779F-DBBC-434A-A3AB-FBCC23CB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 Trum</cp:lastModifiedBy>
  <cp:revision>5</cp:revision>
  <dcterms:created xsi:type="dcterms:W3CDTF">2020-04-27T19:18:00Z</dcterms:created>
  <dcterms:modified xsi:type="dcterms:W3CDTF">2020-08-24T20:01:00Z</dcterms:modified>
</cp:coreProperties>
</file>